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0E" w:rsidRDefault="002B7D41" w:rsidP="002B7D41">
      <w:pPr>
        <w:tabs>
          <w:tab w:val="left" w:pos="175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B70D7">
        <w:rPr>
          <w:rFonts w:ascii="Times New Roman" w:hAnsi="Times New Roman" w:cs="Times New Roman"/>
          <w:sz w:val="26"/>
          <w:szCs w:val="26"/>
        </w:rPr>
        <w:t xml:space="preserve">     </w:t>
      </w:r>
      <w:r w:rsidRPr="002B7D41">
        <w:rPr>
          <w:rFonts w:ascii="Times New Roman" w:hAnsi="Times New Roman" w:cs="Times New Roman"/>
          <w:sz w:val="26"/>
          <w:szCs w:val="26"/>
        </w:rPr>
        <w:t>ПРОГРАММА ФОРУМА М</w:t>
      </w:r>
      <w:r w:rsidR="00E3111B">
        <w:rPr>
          <w:rFonts w:ascii="Times New Roman" w:hAnsi="Times New Roman" w:cs="Times New Roman"/>
          <w:sz w:val="26"/>
          <w:szCs w:val="26"/>
        </w:rPr>
        <w:t>Е</w:t>
      </w:r>
      <w:r w:rsidR="009656C6">
        <w:rPr>
          <w:rFonts w:ascii="Times New Roman" w:hAnsi="Times New Roman" w:cs="Times New Roman"/>
          <w:sz w:val="26"/>
          <w:szCs w:val="26"/>
        </w:rPr>
        <w:t xml:space="preserve">ЖСЕКТОРНОГО ВЗАИМОДЕЙСТВИЯ С 13 </w:t>
      </w:r>
      <w:r w:rsidR="00E3111B">
        <w:rPr>
          <w:rFonts w:ascii="Times New Roman" w:hAnsi="Times New Roman" w:cs="Times New Roman"/>
          <w:sz w:val="26"/>
          <w:szCs w:val="26"/>
        </w:rPr>
        <w:t>ДЕКАБРЯ ПО 1</w:t>
      </w:r>
      <w:r w:rsidR="009656C6">
        <w:rPr>
          <w:rFonts w:ascii="Times New Roman" w:hAnsi="Times New Roman" w:cs="Times New Roman"/>
          <w:sz w:val="26"/>
          <w:szCs w:val="26"/>
        </w:rPr>
        <w:t>5</w:t>
      </w:r>
      <w:r w:rsidRPr="002B7D41">
        <w:rPr>
          <w:rFonts w:ascii="Times New Roman" w:hAnsi="Times New Roman" w:cs="Times New Roman"/>
          <w:sz w:val="26"/>
          <w:szCs w:val="26"/>
        </w:rPr>
        <w:t xml:space="preserve"> ДЕКАБРЯ 2021Г.</w:t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750"/>
      </w:tblGrid>
      <w:tr w:rsidR="00D7770E" w:rsidRPr="003A6A73" w:rsidTr="00631F04">
        <w:trPr>
          <w:cantSplit/>
          <w:trHeight w:val="137"/>
        </w:trPr>
        <w:tc>
          <w:tcPr>
            <w:tcW w:w="15451" w:type="dxa"/>
            <w:gridSpan w:val="2"/>
            <w:shd w:val="clear" w:color="auto" w:fill="auto"/>
          </w:tcPr>
          <w:p w:rsidR="00D7770E" w:rsidRPr="003A6A73" w:rsidRDefault="00B76949" w:rsidP="00E3111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  <w:r w:rsidR="0096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3</w:t>
            </w:r>
            <w:r w:rsidR="009C2A2C"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3111B"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F045EB" w:rsidRPr="003A6A73" w:rsidTr="003A6A73">
        <w:trPr>
          <w:cantSplit/>
          <w:trHeight w:val="612"/>
        </w:trPr>
        <w:tc>
          <w:tcPr>
            <w:tcW w:w="1701" w:type="dxa"/>
            <w:shd w:val="clear" w:color="auto" w:fill="auto"/>
          </w:tcPr>
          <w:p w:rsidR="00F045EB" w:rsidRPr="003A6A73" w:rsidRDefault="009656C6" w:rsidP="009656C6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045EB" w:rsidRPr="003A6A73">
              <w:rPr>
                <w:rFonts w:ascii="Times New Roman" w:eastAsia="Calibri" w:hAnsi="Times New Roman" w:cs="Times New Roman"/>
                <w:sz w:val="24"/>
                <w:szCs w:val="24"/>
              </w:rPr>
              <w:t>-0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45EB" w:rsidRPr="003A6A73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3750" w:type="dxa"/>
            <w:shd w:val="clear" w:color="auto" w:fill="auto"/>
          </w:tcPr>
          <w:p w:rsidR="00F045EB" w:rsidRPr="003A6A73" w:rsidRDefault="009656C6" w:rsidP="00993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конте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7C4B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="00D3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37C4B" w:rsidRPr="00D37C4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ъёмки видео.</w:t>
            </w:r>
            <w:r w:rsidR="00D3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, принципы, инструменты». Ведущий</w:t>
            </w:r>
            <w:r w:rsidR="006B5B0C">
              <w:rPr>
                <w:rFonts w:ascii="Times New Roman" w:eastAsia="Calibri" w:hAnsi="Times New Roman" w:cs="Times New Roman"/>
                <w:sz w:val="24"/>
                <w:szCs w:val="24"/>
              </w:rPr>
              <w:t>: президент АНО «Сигма», п</w:t>
            </w:r>
            <w:r w:rsidR="006B5B0C" w:rsidRPr="006B5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даватель школы телевидения Татьяны </w:t>
            </w:r>
            <w:proofErr w:type="spellStart"/>
            <w:r w:rsidR="006B5B0C" w:rsidRPr="006B5B0C">
              <w:rPr>
                <w:rFonts w:ascii="Times New Roman" w:eastAsia="Calibri" w:hAnsi="Times New Roman" w:cs="Times New Roman"/>
                <w:sz w:val="24"/>
                <w:szCs w:val="24"/>
              </w:rPr>
              <w:t>Судец</w:t>
            </w:r>
            <w:proofErr w:type="spellEnd"/>
            <w:r w:rsidR="0092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="00D37C4B">
              <w:rPr>
                <w:rFonts w:ascii="Times New Roman" w:eastAsia="Calibri" w:hAnsi="Times New Roman" w:cs="Times New Roman"/>
                <w:sz w:val="24"/>
                <w:szCs w:val="24"/>
              </w:rPr>
              <w:t>Провоторов</w:t>
            </w:r>
            <w:proofErr w:type="spellEnd"/>
          </w:p>
        </w:tc>
      </w:tr>
      <w:tr w:rsidR="00FF0280" w:rsidRPr="003A6A73" w:rsidTr="003A6A73">
        <w:trPr>
          <w:cantSplit/>
          <w:trHeight w:val="371"/>
        </w:trPr>
        <w:tc>
          <w:tcPr>
            <w:tcW w:w="1701" w:type="dxa"/>
            <w:shd w:val="clear" w:color="auto" w:fill="auto"/>
          </w:tcPr>
          <w:p w:rsidR="00FF0280" w:rsidRPr="003A6A73" w:rsidRDefault="00993081" w:rsidP="00D37C4B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A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7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00 - </w:t>
            </w:r>
            <w:r w:rsidR="00D37C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3A6A73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3750" w:type="dxa"/>
            <w:shd w:val="clear" w:color="auto" w:fill="auto"/>
          </w:tcPr>
          <w:p w:rsidR="00FF0280" w:rsidRPr="003A6A73" w:rsidRDefault="00E07F67" w:rsidP="00E0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ая поддержка социально ориентированных некоммерческих организаций в Воронежской области в период пандемии COVID-19» с участием представ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E07F67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Федеральной налоговой службы по Воронежской области</w:t>
            </w:r>
          </w:p>
        </w:tc>
      </w:tr>
      <w:tr w:rsidR="00B76949" w:rsidRPr="003A6A73" w:rsidTr="00327B0A">
        <w:trPr>
          <w:cantSplit/>
          <w:trHeight w:val="381"/>
        </w:trPr>
        <w:tc>
          <w:tcPr>
            <w:tcW w:w="15451" w:type="dxa"/>
            <w:gridSpan w:val="2"/>
            <w:shd w:val="clear" w:color="auto" w:fill="auto"/>
          </w:tcPr>
          <w:p w:rsidR="00B76949" w:rsidRPr="003A6A73" w:rsidRDefault="00B76949" w:rsidP="0099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D3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93081"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28241D" w:rsidRPr="003A6A73" w:rsidTr="003A6A73">
        <w:trPr>
          <w:cantSplit/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1D" w:rsidRPr="003A6A73" w:rsidRDefault="008D3B62" w:rsidP="0028241D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A73">
              <w:rPr>
                <w:rFonts w:ascii="Times New Roman" w:eastAsia="Calibri" w:hAnsi="Times New Roman" w:cs="Times New Roman"/>
                <w:sz w:val="24"/>
                <w:szCs w:val="24"/>
              </w:rPr>
              <w:t>11-00-13-0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1D" w:rsidRPr="003A6A73" w:rsidRDefault="00D37C4B" w:rsidP="00143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37C4B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луб в форме НКО от А до 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E07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: директор АНО Семейный комплекс «Жемчужный» Татьяна Зайцева</w:t>
            </w:r>
          </w:p>
        </w:tc>
      </w:tr>
      <w:tr w:rsidR="008879C9" w:rsidRPr="003A6A73" w:rsidTr="00631F04">
        <w:trPr>
          <w:cantSplit/>
          <w:trHeight w:val="213"/>
        </w:trPr>
        <w:tc>
          <w:tcPr>
            <w:tcW w:w="15451" w:type="dxa"/>
            <w:gridSpan w:val="2"/>
            <w:shd w:val="clear" w:color="auto" w:fill="auto"/>
          </w:tcPr>
          <w:p w:rsidR="008879C9" w:rsidRPr="003A6A73" w:rsidRDefault="00AC0E56" w:rsidP="00AC10B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="00D3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</w:t>
            </w:r>
            <w:r w:rsidR="00AC10B8" w:rsidRPr="003A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B134AE" w:rsidRPr="003A6A73" w:rsidTr="003A6A73">
        <w:trPr>
          <w:cantSplit/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E" w:rsidRPr="003A6A73" w:rsidRDefault="006C1644" w:rsidP="00740EA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A73">
              <w:rPr>
                <w:rFonts w:ascii="Times New Roman" w:eastAsia="Calibri" w:hAnsi="Times New Roman" w:cs="Times New Roman"/>
                <w:sz w:val="24"/>
                <w:szCs w:val="24"/>
              </w:rPr>
              <w:t>14-00-16-0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E" w:rsidRPr="003A6A73" w:rsidRDefault="00D37C4B" w:rsidP="00B1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конте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оржественное награждение победителей конкурса соци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те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осци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B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5B3212" w:rsidRPr="00C06B94" w:rsidRDefault="005B3212" w:rsidP="007A4F3E">
      <w:pPr>
        <w:jc w:val="both"/>
        <w:rPr>
          <w:sz w:val="26"/>
          <w:szCs w:val="26"/>
        </w:rPr>
      </w:pPr>
    </w:p>
    <w:sectPr w:rsidR="005B3212" w:rsidRPr="00C06B94" w:rsidSect="00F34BC2">
      <w:headerReference w:type="default" r:id="rId8"/>
      <w:pgSz w:w="16800" w:h="11900" w:orient="landscape"/>
      <w:pgMar w:top="-142" w:right="2625" w:bottom="426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50" w:rsidRDefault="00317F50" w:rsidP="0075095E">
      <w:pPr>
        <w:spacing w:after="0" w:line="240" w:lineRule="auto"/>
      </w:pPr>
      <w:r>
        <w:separator/>
      </w:r>
    </w:p>
  </w:endnote>
  <w:endnote w:type="continuationSeparator" w:id="0">
    <w:p w:rsidR="00317F50" w:rsidRDefault="00317F50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50" w:rsidRDefault="00317F50" w:rsidP="0075095E">
      <w:pPr>
        <w:spacing w:after="0" w:line="240" w:lineRule="auto"/>
      </w:pPr>
      <w:r>
        <w:separator/>
      </w:r>
    </w:p>
  </w:footnote>
  <w:footnote w:type="continuationSeparator" w:id="0">
    <w:p w:rsidR="00317F50" w:rsidRDefault="00317F50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5F" w:rsidRDefault="004F4E5F">
    <w:pPr>
      <w:pStyle w:val="a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10E65"/>
    <w:rsid w:val="0001708E"/>
    <w:rsid w:val="000242AF"/>
    <w:rsid w:val="00024E60"/>
    <w:rsid w:val="00026C27"/>
    <w:rsid w:val="0002723B"/>
    <w:rsid w:val="00031AD6"/>
    <w:rsid w:val="000336AC"/>
    <w:rsid w:val="00040F84"/>
    <w:rsid w:val="00045513"/>
    <w:rsid w:val="0005157F"/>
    <w:rsid w:val="000545E5"/>
    <w:rsid w:val="000549C8"/>
    <w:rsid w:val="00054D5F"/>
    <w:rsid w:val="00060B24"/>
    <w:rsid w:val="00060E86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31AF"/>
    <w:rsid w:val="0009490F"/>
    <w:rsid w:val="000949D3"/>
    <w:rsid w:val="000A5367"/>
    <w:rsid w:val="000D1788"/>
    <w:rsid w:val="000D1A45"/>
    <w:rsid w:val="000D60FB"/>
    <w:rsid w:val="000E205B"/>
    <w:rsid w:val="000E3840"/>
    <w:rsid w:val="000E4447"/>
    <w:rsid w:val="000E6AD9"/>
    <w:rsid w:val="000F1DD6"/>
    <w:rsid w:val="00112427"/>
    <w:rsid w:val="00123AA2"/>
    <w:rsid w:val="00124002"/>
    <w:rsid w:val="001250DF"/>
    <w:rsid w:val="001279FB"/>
    <w:rsid w:val="00130364"/>
    <w:rsid w:val="00141458"/>
    <w:rsid w:val="001422E7"/>
    <w:rsid w:val="00143172"/>
    <w:rsid w:val="00143A91"/>
    <w:rsid w:val="00145487"/>
    <w:rsid w:val="001464CA"/>
    <w:rsid w:val="00166BFB"/>
    <w:rsid w:val="00172C51"/>
    <w:rsid w:val="00173AC5"/>
    <w:rsid w:val="00181334"/>
    <w:rsid w:val="00185AF8"/>
    <w:rsid w:val="00186936"/>
    <w:rsid w:val="0018792E"/>
    <w:rsid w:val="00191410"/>
    <w:rsid w:val="00193924"/>
    <w:rsid w:val="001A0B28"/>
    <w:rsid w:val="001A1B6A"/>
    <w:rsid w:val="001A7F27"/>
    <w:rsid w:val="001B04BB"/>
    <w:rsid w:val="001B0CB8"/>
    <w:rsid w:val="001B0CB9"/>
    <w:rsid w:val="001B4238"/>
    <w:rsid w:val="001C17FC"/>
    <w:rsid w:val="001C3B05"/>
    <w:rsid w:val="001C4821"/>
    <w:rsid w:val="001D4146"/>
    <w:rsid w:val="001D5B6A"/>
    <w:rsid w:val="001E1A2C"/>
    <w:rsid w:val="001E41C1"/>
    <w:rsid w:val="001E7143"/>
    <w:rsid w:val="001F1873"/>
    <w:rsid w:val="001F7828"/>
    <w:rsid w:val="00200F13"/>
    <w:rsid w:val="00202A79"/>
    <w:rsid w:val="00202DF5"/>
    <w:rsid w:val="00204974"/>
    <w:rsid w:val="00204F64"/>
    <w:rsid w:val="002078D1"/>
    <w:rsid w:val="00214173"/>
    <w:rsid w:val="00221F14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361A"/>
    <w:rsid w:val="00271027"/>
    <w:rsid w:val="002729C1"/>
    <w:rsid w:val="002804C7"/>
    <w:rsid w:val="0028241D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A54"/>
    <w:rsid w:val="002B7D41"/>
    <w:rsid w:val="002C2AF2"/>
    <w:rsid w:val="002C2B4C"/>
    <w:rsid w:val="002C30BA"/>
    <w:rsid w:val="002D55BC"/>
    <w:rsid w:val="002D6CA3"/>
    <w:rsid w:val="002E096E"/>
    <w:rsid w:val="002E1027"/>
    <w:rsid w:val="002E5A24"/>
    <w:rsid w:val="002E77CA"/>
    <w:rsid w:val="00301446"/>
    <w:rsid w:val="00306D45"/>
    <w:rsid w:val="003073E0"/>
    <w:rsid w:val="003123E8"/>
    <w:rsid w:val="00314A1D"/>
    <w:rsid w:val="0031537A"/>
    <w:rsid w:val="00315DBC"/>
    <w:rsid w:val="00317F50"/>
    <w:rsid w:val="00320BFA"/>
    <w:rsid w:val="00327B0A"/>
    <w:rsid w:val="00332665"/>
    <w:rsid w:val="00333190"/>
    <w:rsid w:val="00334283"/>
    <w:rsid w:val="003348FC"/>
    <w:rsid w:val="003368D3"/>
    <w:rsid w:val="00342834"/>
    <w:rsid w:val="0034335B"/>
    <w:rsid w:val="003471C1"/>
    <w:rsid w:val="0034724C"/>
    <w:rsid w:val="00350887"/>
    <w:rsid w:val="003534F1"/>
    <w:rsid w:val="00357152"/>
    <w:rsid w:val="00357572"/>
    <w:rsid w:val="0036011C"/>
    <w:rsid w:val="00372C8F"/>
    <w:rsid w:val="00376349"/>
    <w:rsid w:val="00376704"/>
    <w:rsid w:val="00381D13"/>
    <w:rsid w:val="00384D6A"/>
    <w:rsid w:val="0038520D"/>
    <w:rsid w:val="00385352"/>
    <w:rsid w:val="00391E97"/>
    <w:rsid w:val="003A4C5F"/>
    <w:rsid w:val="003A592B"/>
    <w:rsid w:val="003A6A73"/>
    <w:rsid w:val="003B0DB4"/>
    <w:rsid w:val="003B1723"/>
    <w:rsid w:val="003B1F91"/>
    <w:rsid w:val="003B5F76"/>
    <w:rsid w:val="003B71E0"/>
    <w:rsid w:val="003D1730"/>
    <w:rsid w:val="003D1B97"/>
    <w:rsid w:val="003D1E4C"/>
    <w:rsid w:val="003D4E7C"/>
    <w:rsid w:val="003E37A5"/>
    <w:rsid w:val="003E5730"/>
    <w:rsid w:val="004134FB"/>
    <w:rsid w:val="00414203"/>
    <w:rsid w:val="00414AB3"/>
    <w:rsid w:val="00415AFA"/>
    <w:rsid w:val="0042364C"/>
    <w:rsid w:val="0042484E"/>
    <w:rsid w:val="004330B7"/>
    <w:rsid w:val="004337C5"/>
    <w:rsid w:val="004341AB"/>
    <w:rsid w:val="00434FC7"/>
    <w:rsid w:val="00441F0D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529"/>
    <w:rsid w:val="00495CFF"/>
    <w:rsid w:val="004A247A"/>
    <w:rsid w:val="004A3054"/>
    <w:rsid w:val="004A3FEB"/>
    <w:rsid w:val="004A59D0"/>
    <w:rsid w:val="004B29C7"/>
    <w:rsid w:val="004B2C6F"/>
    <w:rsid w:val="004B4933"/>
    <w:rsid w:val="004B70D7"/>
    <w:rsid w:val="004B7871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AA0"/>
    <w:rsid w:val="004E6F06"/>
    <w:rsid w:val="004E7FED"/>
    <w:rsid w:val="004F4E5F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216ED"/>
    <w:rsid w:val="00530028"/>
    <w:rsid w:val="00534226"/>
    <w:rsid w:val="0053473E"/>
    <w:rsid w:val="00535626"/>
    <w:rsid w:val="0054313B"/>
    <w:rsid w:val="005476F6"/>
    <w:rsid w:val="005505C0"/>
    <w:rsid w:val="00565D6F"/>
    <w:rsid w:val="0056781E"/>
    <w:rsid w:val="00567C86"/>
    <w:rsid w:val="00574FC9"/>
    <w:rsid w:val="00575EE0"/>
    <w:rsid w:val="00584BCF"/>
    <w:rsid w:val="00585546"/>
    <w:rsid w:val="0059580B"/>
    <w:rsid w:val="005B3212"/>
    <w:rsid w:val="005B5DAF"/>
    <w:rsid w:val="005C4817"/>
    <w:rsid w:val="005D10CE"/>
    <w:rsid w:val="005D2C43"/>
    <w:rsid w:val="005D30F3"/>
    <w:rsid w:val="005D365D"/>
    <w:rsid w:val="005D6070"/>
    <w:rsid w:val="005E02F5"/>
    <w:rsid w:val="005E5FF0"/>
    <w:rsid w:val="005F06B3"/>
    <w:rsid w:val="00604BFC"/>
    <w:rsid w:val="00610559"/>
    <w:rsid w:val="00616D88"/>
    <w:rsid w:val="006211DB"/>
    <w:rsid w:val="00623A57"/>
    <w:rsid w:val="006276ED"/>
    <w:rsid w:val="00627EA8"/>
    <w:rsid w:val="00631F04"/>
    <w:rsid w:val="00642473"/>
    <w:rsid w:val="00643453"/>
    <w:rsid w:val="006438BE"/>
    <w:rsid w:val="00644689"/>
    <w:rsid w:val="00650118"/>
    <w:rsid w:val="00650185"/>
    <w:rsid w:val="00652B60"/>
    <w:rsid w:val="00660852"/>
    <w:rsid w:val="0066105C"/>
    <w:rsid w:val="00667508"/>
    <w:rsid w:val="00677064"/>
    <w:rsid w:val="00687704"/>
    <w:rsid w:val="0069190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B0C"/>
    <w:rsid w:val="006B5DAA"/>
    <w:rsid w:val="006B7059"/>
    <w:rsid w:val="006C0BDE"/>
    <w:rsid w:val="006C1644"/>
    <w:rsid w:val="006C22E8"/>
    <w:rsid w:val="006C2374"/>
    <w:rsid w:val="006C289F"/>
    <w:rsid w:val="006C3DDF"/>
    <w:rsid w:val="006C6E69"/>
    <w:rsid w:val="006D12C7"/>
    <w:rsid w:val="006D2431"/>
    <w:rsid w:val="006D2E41"/>
    <w:rsid w:val="006D36B8"/>
    <w:rsid w:val="006E6ECA"/>
    <w:rsid w:val="006F0A8B"/>
    <w:rsid w:val="006F253A"/>
    <w:rsid w:val="006F27C2"/>
    <w:rsid w:val="006F2E56"/>
    <w:rsid w:val="00704089"/>
    <w:rsid w:val="00710317"/>
    <w:rsid w:val="0071534D"/>
    <w:rsid w:val="0071556A"/>
    <w:rsid w:val="00723E2C"/>
    <w:rsid w:val="00724140"/>
    <w:rsid w:val="00733496"/>
    <w:rsid w:val="007347B0"/>
    <w:rsid w:val="00737BCA"/>
    <w:rsid w:val="007448AE"/>
    <w:rsid w:val="00746FC9"/>
    <w:rsid w:val="00750689"/>
    <w:rsid w:val="007506D5"/>
    <w:rsid w:val="00750877"/>
    <w:rsid w:val="0075095E"/>
    <w:rsid w:val="007528BA"/>
    <w:rsid w:val="0075357E"/>
    <w:rsid w:val="00754AB0"/>
    <w:rsid w:val="00755278"/>
    <w:rsid w:val="00755435"/>
    <w:rsid w:val="00765F8A"/>
    <w:rsid w:val="00770A2D"/>
    <w:rsid w:val="00787A91"/>
    <w:rsid w:val="00795753"/>
    <w:rsid w:val="00797847"/>
    <w:rsid w:val="007A06F9"/>
    <w:rsid w:val="007A09D2"/>
    <w:rsid w:val="007A389C"/>
    <w:rsid w:val="007A462C"/>
    <w:rsid w:val="007A4F3E"/>
    <w:rsid w:val="007A7556"/>
    <w:rsid w:val="007B1A37"/>
    <w:rsid w:val="007B71EC"/>
    <w:rsid w:val="007E62C0"/>
    <w:rsid w:val="007F0570"/>
    <w:rsid w:val="007F19CE"/>
    <w:rsid w:val="007F243D"/>
    <w:rsid w:val="007F3DC9"/>
    <w:rsid w:val="007F438A"/>
    <w:rsid w:val="007F6987"/>
    <w:rsid w:val="007F70C7"/>
    <w:rsid w:val="0080173F"/>
    <w:rsid w:val="00805077"/>
    <w:rsid w:val="00805529"/>
    <w:rsid w:val="008058E2"/>
    <w:rsid w:val="0081255C"/>
    <w:rsid w:val="00813B92"/>
    <w:rsid w:val="008163C0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15AB"/>
    <w:rsid w:val="00842A50"/>
    <w:rsid w:val="00853C84"/>
    <w:rsid w:val="00853D9C"/>
    <w:rsid w:val="0085413C"/>
    <w:rsid w:val="008609F5"/>
    <w:rsid w:val="0086212C"/>
    <w:rsid w:val="008645E1"/>
    <w:rsid w:val="00866CA2"/>
    <w:rsid w:val="008714A7"/>
    <w:rsid w:val="00872DBA"/>
    <w:rsid w:val="00876591"/>
    <w:rsid w:val="00876A65"/>
    <w:rsid w:val="00882F08"/>
    <w:rsid w:val="008879C9"/>
    <w:rsid w:val="008917B5"/>
    <w:rsid w:val="00891878"/>
    <w:rsid w:val="00893D02"/>
    <w:rsid w:val="00895CB7"/>
    <w:rsid w:val="008A1416"/>
    <w:rsid w:val="008A59DC"/>
    <w:rsid w:val="008A7193"/>
    <w:rsid w:val="008B05C8"/>
    <w:rsid w:val="008B4D49"/>
    <w:rsid w:val="008C1C73"/>
    <w:rsid w:val="008C1E76"/>
    <w:rsid w:val="008D346C"/>
    <w:rsid w:val="008D3B62"/>
    <w:rsid w:val="008D4DF8"/>
    <w:rsid w:val="008E4A33"/>
    <w:rsid w:val="008E51C1"/>
    <w:rsid w:val="008E68A5"/>
    <w:rsid w:val="008E6AA4"/>
    <w:rsid w:val="008F2FD4"/>
    <w:rsid w:val="0090006C"/>
    <w:rsid w:val="00903961"/>
    <w:rsid w:val="009039D7"/>
    <w:rsid w:val="009053B9"/>
    <w:rsid w:val="00905DB5"/>
    <w:rsid w:val="009101C3"/>
    <w:rsid w:val="00912D60"/>
    <w:rsid w:val="0092030D"/>
    <w:rsid w:val="0092413D"/>
    <w:rsid w:val="00930222"/>
    <w:rsid w:val="0093352C"/>
    <w:rsid w:val="00942DF2"/>
    <w:rsid w:val="00950EF1"/>
    <w:rsid w:val="009515AC"/>
    <w:rsid w:val="009536C2"/>
    <w:rsid w:val="00953ABE"/>
    <w:rsid w:val="009542D7"/>
    <w:rsid w:val="00956502"/>
    <w:rsid w:val="009566E5"/>
    <w:rsid w:val="009625D8"/>
    <w:rsid w:val="00963B36"/>
    <w:rsid w:val="009656C6"/>
    <w:rsid w:val="00965DA0"/>
    <w:rsid w:val="00967BC2"/>
    <w:rsid w:val="00970C9C"/>
    <w:rsid w:val="00971429"/>
    <w:rsid w:val="00973845"/>
    <w:rsid w:val="00974D94"/>
    <w:rsid w:val="00976275"/>
    <w:rsid w:val="00977D89"/>
    <w:rsid w:val="00980841"/>
    <w:rsid w:val="0098086A"/>
    <w:rsid w:val="00980DC8"/>
    <w:rsid w:val="00981DF1"/>
    <w:rsid w:val="00982226"/>
    <w:rsid w:val="00982952"/>
    <w:rsid w:val="009843F1"/>
    <w:rsid w:val="00987ACE"/>
    <w:rsid w:val="0099087A"/>
    <w:rsid w:val="00993081"/>
    <w:rsid w:val="00994EE0"/>
    <w:rsid w:val="009A2A44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2A2C"/>
    <w:rsid w:val="009C3FE1"/>
    <w:rsid w:val="009C4AB4"/>
    <w:rsid w:val="009C662F"/>
    <w:rsid w:val="009C6F9C"/>
    <w:rsid w:val="009D38F0"/>
    <w:rsid w:val="009D3C8C"/>
    <w:rsid w:val="009D3F9F"/>
    <w:rsid w:val="009D468F"/>
    <w:rsid w:val="009E1161"/>
    <w:rsid w:val="009E1740"/>
    <w:rsid w:val="009E3314"/>
    <w:rsid w:val="009F0B16"/>
    <w:rsid w:val="009F131B"/>
    <w:rsid w:val="009F7D2F"/>
    <w:rsid w:val="00A00381"/>
    <w:rsid w:val="00A058AD"/>
    <w:rsid w:val="00A06CA3"/>
    <w:rsid w:val="00A110A1"/>
    <w:rsid w:val="00A11728"/>
    <w:rsid w:val="00A12878"/>
    <w:rsid w:val="00A13669"/>
    <w:rsid w:val="00A16B99"/>
    <w:rsid w:val="00A22274"/>
    <w:rsid w:val="00A262FB"/>
    <w:rsid w:val="00A300BB"/>
    <w:rsid w:val="00A3036D"/>
    <w:rsid w:val="00A32E56"/>
    <w:rsid w:val="00A340C5"/>
    <w:rsid w:val="00A34274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72DE"/>
    <w:rsid w:val="00A72459"/>
    <w:rsid w:val="00A75BD9"/>
    <w:rsid w:val="00A76DAB"/>
    <w:rsid w:val="00A80D3A"/>
    <w:rsid w:val="00A84FA1"/>
    <w:rsid w:val="00A900DD"/>
    <w:rsid w:val="00A9389A"/>
    <w:rsid w:val="00A94660"/>
    <w:rsid w:val="00AA28DE"/>
    <w:rsid w:val="00AA54BA"/>
    <w:rsid w:val="00AB0D8B"/>
    <w:rsid w:val="00AB1102"/>
    <w:rsid w:val="00AB16A1"/>
    <w:rsid w:val="00AB1C26"/>
    <w:rsid w:val="00AB1F72"/>
    <w:rsid w:val="00AB5342"/>
    <w:rsid w:val="00AB5350"/>
    <w:rsid w:val="00AC0E56"/>
    <w:rsid w:val="00AC10B8"/>
    <w:rsid w:val="00AC2C35"/>
    <w:rsid w:val="00AC44EA"/>
    <w:rsid w:val="00AC64F7"/>
    <w:rsid w:val="00AC6F07"/>
    <w:rsid w:val="00AC728C"/>
    <w:rsid w:val="00AC7CA8"/>
    <w:rsid w:val="00AD3246"/>
    <w:rsid w:val="00AD54BC"/>
    <w:rsid w:val="00AE03B1"/>
    <w:rsid w:val="00AE11B3"/>
    <w:rsid w:val="00AF71C2"/>
    <w:rsid w:val="00B01259"/>
    <w:rsid w:val="00B0584A"/>
    <w:rsid w:val="00B06EBB"/>
    <w:rsid w:val="00B10192"/>
    <w:rsid w:val="00B12FB9"/>
    <w:rsid w:val="00B134AE"/>
    <w:rsid w:val="00B158ED"/>
    <w:rsid w:val="00B2741D"/>
    <w:rsid w:val="00B27BD7"/>
    <w:rsid w:val="00B42EFC"/>
    <w:rsid w:val="00B440FF"/>
    <w:rsid w:val="00B44FD9"/>
    <w:rsid w:val="00B51680"/>
    <w:rsid w:val="00B53E4F"/>
    <w:rsid w:val="00B555DB"/>
    <w:rsid w:val="00B55949"/>
    <w:rsid w:val="00B62A5F"/>
    <w:rsid w:val="00B63D57"/>
    <w:rsid w:val="00B73569"/>
    <w:rsid w:val="00B76949"/>
    <w:rsid w:val="00B77410"/>
    <w:rsid w:val="00B840FC"/>
    <w:rsid w:val="00B85BDD"/>
    <w:rsid w:val="00B91F6A"/>
    <w:rsid w:val="00B96D94"/>
    <w:rsid w:val="00B97690"/>
    <w:rsid w:val="00B97CC0"/>
    <w:rsid w:val="00BA3BE1"/>
    <w:rsid w:val="00BA682E"/>
    <w:rsid w:val="00BB5320"/>
    <w:rsid w:val="00BC0149"/>
    <w:rsid w:val="00BC1DF4"/>
    <w:rsid w:val="00BC384E"/>
    <w:rsid w:val="00BC4F6C"/>
    <w:rsid w:val="00BD0493"/>
    <w:rsid w:val="00BD2005"/>
    <w:rsid w:val="00BD3D27"/>
    <w:rsid w:val="00BD60FA"/>
    <w:rsid w:val="00BE3F0E"/>
    <w:rsid w:val="00BE5E48"/>
    <w:rsid w:val="00BE6CAE"/>
    <w:rsid w:val="00BF163B"/>
    <w:rsid w:val="00BF4874"/>
    <w:rsid w:val="00BF5B42"/>
    <w:rsid w:val="00BF5D50"/>
    <w:rsid w:val="00BF656C"/>
    <w:rsid w:val="00C00894"/>
    <w:rsid w:val="00C0403E"/>
    <w:rsid w:val="00C0518F"/>
    <w:rsid w:val="00C06B94"/>
    <w:rsid w:val="00C10630"/>
    <w:rsid w:val="00C1163F"/>
    <w:rsid w:val="00C173AB"/>
    <w:rsid w:val="00C229DC"/>
    <w:rsid w:val="00C31017"/>
    <w:rsid w:val="00C3488B"/>
    <w:rsid w:val="00C34C66"/>
    <w:rsid w:val="00C408EE"/>
    <w:rsid w:val="00C43BA6"/>
    <w:rsid w:val="00C45B8D"/>
    <w:rsid w:val="00C468A9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6AC1"/>
    <w:rsid w:val="00C87A9D"/>
    <w:rsid w:val="00C91645"/>
    <w:rsid w:val="00C94FD7"/>
    <w:rsid w:val="00C96DBA"/>
    <w:rsid w:val="00C96FE1"/>
    <w:rsid w:val="00CA10F7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344C"/>
    <w:rsid w:val="00CD48E0"/>
    <w:rsid w:val="00CE10C7"/>
    <w:rsid w:val="00CE648C"/>
    <w:rsid w:val="00CE6CD1"/>
    <w:rsid w:val="00CE7C88"/>
    <w:rsid w:val="00D10B59"/>
    <w:rsid w:val="00D154BE"/>
    <w:rsid w:val="00D15CB8"/>
    <w:rsid w:val="00D216BD"/>
    <w:rsid w:val="00D2299C"/>
    <w:rsid w:val="00D22A1A"/>
    <w:rsid w:val="00D23729"/>
    <w:rsid w:val="00D26F52"/>
    <w:rsid w:val="00D275D1"/>
    <w:rsid w:val="00D301B1"/>
    <w:rsid w:val="00D31CAE"/>
    <w:rsid w:val="00D339B2"/>
    <w:rsid w:val="00D37C4B"/>
    <w:rsid w:val="00D4485B"/>
    <w:rsid w:val="00D46498"/>
    <w:rsid w:val="00D52D45"/>
    <w:rsid w:val="00D534A1"/>
    <w:rsid w:val="00D54185"/>
    <w:rsid w:val="00D61335"/>
    <w:rsid w:val="00D64835"/>
    <w:rsid w:val="00D67D79"/>
    <w:rsid w:val="00D71A52"/>
    <w:rsid w:val="00D71DE5"/>
    <w:rsid w:val="00D743DA"/>
    <w:rsid w:val="00D74857"/>
    <w:rsid w:val="00D75898"/>
    <w:rsid w:val="00D7770E"/>
    <w:rsid w:val="00D8179E"/>
    <w:rsid w:val="00D83FA7"/>
    <w:rsid w:val="00D84496"/>
    <w:rsid w:val="00D93447"/>
    <w:rsid w:val="00D93A1B"/>
    <w:rsid w:val="00D96700"/>
    <w:rsid w:val="00DA0A11"/>
    <w:rsid w:val="00DA3605"/>
    <w:rsid w:val="00DA600D"/>
    <w:rsid w:val="00DA6363"/>
    <w:rsid w:val="00DB5B57"/>
    <w:rsid w:val="00DC1566"/>
    <w:rsid w:val="00DD14CE"/>
    <w:rsid w:val="00DD3AF8"/>
    <w:rsid w:val="00DD3EA1"/>
    <w:rsid w:val="00DD6AB5"/>
    <w:rsid w:val="00DD7549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AA2"/>
    <w:rsid w:val="00E07F67"/>
    <w:rsid w:val="00E10614"/>
    <w:rsid w:val="00E10EAD"/>
    <w:rsid w:val="00E12F47"/>
    <w:rsid w:val="00E21784"/>
    <w:rsid w:val="00E23D3D"/>
    <w:rsid w:val="00E30328"/>
    <w:rsid w:val="00E3111B"/>
    <w:rsid w:val="00E338C7"/>
    <w:rsid w:val="00E33A77"/>
    <w:rsid w:val="00E471D6"/>
    <w:rsid w:val="00E476CE"/>
    <w:rsid w:val="00E53F3F"/>
    <w:rsid w:val="00E54A29"/>
    <w:rsid w:val="00E54B42"/>
    <w:rsid w:val="00E60CF8"/>
    <w:rsid w:val="00E6126E"/>
    <w:rsid w:val="00E624F6"/>
    <w:rsid w:val="00E651A5"/>
    <w:rsid w:val="00E66772"/>
    <w:rsid w:val="00E70493"/>
    <w:rsid w:val="00E7187E"/>
    <w:rsid w:val="00E7392F"/>
    <w:rsid w:val="00E8270F"/>
    <w:rsid w:val="00E82D11"/>
    <w:rsid w:val="00E85679"/>
    <w:rsid w:val="00E86021"/>
    <w:rsid w:val="00E922F5"/>
    <w:rsid w:val="00EA2698"/>
    <w:rsid w:val="00EB261E"/>
    <w:rsid w:val="00EB337B"/>
    <w:rsid w:val="00EB3B83"/>
    <w:rsid w:val="00EB42E4"/>
    <w:rsid w:val="00EB580A"/>
    <w:rsid w:val="00EB68DE"/>
    <w:rsid w:val="00EC47E9"/>
    <w:rsid w:val="00ED2874"/>
    <w:rsid w:val="00ED6183"/>
    <w:rsid w:val="00ED79B2"/>
    <w:rsid w:val="00EE146A"/>
    <w:rsid w:val="00EE40F0"/>
    <w:rsid w:val="00EE4D74"/>
    <w:rsid w:val="00EF56A6"/>
    <w:rsid w:val="00EF6ADC"/>
    <w:rsid w:val="00F00483"/>
    <w:rsid w:val="00F045EB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4BC2"/>
    <w:rsid w:val="00F3644A"/>
    <w:rsid w:val="00F36BA6"/>
    <w:rsid w:val="00F42F93"/>
    <w:rsid w:val="00F4658A"/>
    <w:rsid w:val="00F53772"/>
    <w:rsid w:val="00F54DE0"/>
    <w:rsid w:val="00F55C8B"/>
    <w:rsid w:val="00F5767B"/>
    <w:rsid w:val="00F660C4"/>
    <w:rsid w:val="00F77904"/>
    <w:rsid w:val="00F81044"/>
    <w:rsid w:val="00F829DB"/>
    <w:rsid w:val="00F84C65"/>
    <w:rsid w:val="00F86AB6"/>
    <w:rsid w:val="00F86EEB"/>
    <w:rsid w:val="00F930B2"/>
    <w:rsid w:val="00F947EE"/>
    <w:rsid w:val="00F9651D"/>
    <w:rsid w:val="00F9793A"/>
    <w:rsid w:val="00FA193B"/>
    <w:rsid w:val="00FA3C90"/>
    <w:rsid w:val="00FA4BF7"/>
    <w:rsid w:val="00FA6827"/>
    <w:rsid w:val="00FA7DDD"/>
    <w:rsid w:val="00FB26D6"/>
    <w:rsid w:val="00FC2A51"/>
    <w:rsid w:val="00FC540E"/>
    <w:rsid w:val="00FD044D"/>
    <w:rsid w:val="00FD3ACD"/>
    <w:rsid w:val="00FD41F2"/>
    <w:rsid w:val="00FD54B7"/>
    <w:rsid w:val="00FE1F9A"/>
    <w:rsid w:val="00FF00F9"/>
    <w:rsid w:val="00FF0280"/>
    <w:rsid w:val="00FF2B6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1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6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AC0E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C0E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C0E5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0E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0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12AE-25E5-439E-BE46-48B82BF4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1-12-06T08:39:00Z</cp:lastPrinted>
  <dcterms:created xsi:type="dcterms:W3CDTF">2021-12-09T09:28:00Z</dcterms:created>
  <dcterms:modified xsi:type="dcterms:W3CDTF">2021-12-10T09:44:00Z</dcterms:modified>
</cp:coreProperties>
</file>